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CD29A" w14:textId="77777777" w:rsidR="007064F8" w:rsidRDefault="007064F8" w:rsidP="007064F8">
      <w:pPr>
        <w:shd w:val="clear" w:color="auto" w:fill="FFFFFF"/>
        <w:spacing w:after="18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FORMULARZ CENOWY</w:t>
      </w:r>
    </w:p>
    <w:p w14:paraId="5AF84412" w14:textId="77777777" w:rsidR="007064F8" w:rsidRPr="00D239DF" w:rsidRDefault="007064F8" w:rsidP="007064F8">
      <w:pPr>
        <w:shd w:val="clear" w:color="auto" w:fill="FFFFFF"/>
        <w:spacing w:after="18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</w:p>
    <w:p w14:paraId="0158567C" w14:textId="77777777" w:rsidR="007064F8" w:rsidRPr="00C62FAE" w:rsidRDefault="007064F8" w:rsidP="007064F8">
      <w:pPr>
        <w:shd w:val="clear" w:color="auto" w:fill="FFFFFF"/>
        <w:spacing w:after="18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C62FAE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I.  Dane dotyczące Wykonawcy:</w:t>
      </w:r>
      <w:r w:rsidRPr="00C62FAE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br/>
      </w:r>
    </w:p>
    <w:p w14:paraId="34FA94C3" w14:textId="77777777" w:rsidR="007064F8" w:rsidRDefault="007064F8" w:rsidP="007064F8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mię i nazwisko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/ nazwa firmy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:   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</w:p>
    <w:p w14:paraId="0C29BBC9" w14:textId="77777777" w:rsidR="007064F8" w:rsidRDefault="007064F8" w:rsidP="007064F8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dres zamieszkania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/siedziby firmy:</w:t>
      </w:r>
    </w:p>
    <w:p w14:paraId="3815BCD0" w14:textId="77777777" w:rsidR="007064F8" w:rsidRDefault="007064F8" w:rsidP="007064F8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34F94EE4" w14:textId="77777777" w:rsidR="007064F8" w:rsidRDefault="007064F8" w:rsidP="007064F8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res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e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mail:  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</w:p>
    <w:p w14:paraId="5B546262" w14:textId="77777777" w:rsidR="007064F8" w:rsidRPr="00F958F7" w:rsidRDefault="007064F8" w:rsidP="007064F8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umer telefonu:  </w:t>
      </w:r>
    </w:p>
    <w:p w14:paraId="4F4F3679" w14:textId="77777777" w:rsidR="007064F8" w:rsidRDefault="007064F8" w:rsidP="007064F8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2CE996E0" w14:textId="77777777" w:rsidR="007064F8" w:rsidRPr="00F958F7" w:rsidRDefault="007064F8" w:rsidP="007064F8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Termin ważności oferty:</w:t>
      </w:r>
    </w:p>
    <w:p w14:paraId="184DDDD4" w14:textId="77777777" w:rsidR="007064F8" w:rsidRDefault="007064F8" w:rsidP="007064F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Pr="00C62FAE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II. Zobowiązania Wykonawcy:</w:t>
      </w:r>
    </w:p>
    <w:p w14:paraId="7E43C84E" w14:textId="77777777" w:rsidR="007064F8" w:rsidRDefault="007064F8" w:rsidP="007064F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Nawiązując do zapytania o cenę dotyczącego świadczenia usług o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ieki wytchnieniowej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z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sobę posiadającą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dpowiednie wykształcenie i kwalifikacje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feruję wykonanie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usługi opieki wytchnieniowej za cenę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jednej godziny (60 min.)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kwocie:…......................... zł brutto (słownie: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                                               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)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096864AE" w14:textId="77777777" w:rsidR="007064F8" w:rsidRPr="00F958F7" w:rsidRDefault="007064F8" w:rsidP="007064F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04EB22EF" w14:textId="77777777" w:rsidR="007064F8" w:rsidRPr="00F958F7" w:rsidRDefault="007064F8" w:rsidP="007064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świadczam, że oferowana cena zawiera wszystkie koszty związane z realizacją przedmiotu zamówienia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4BA7D562" w14:textId="77777777" w:rsidR="007064F8" w:rsidRPr="00F958F7" w:rsidRDefault="007064F8" w:rsidP="007064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świadczam, że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siadam wiedzę, kwalifikacje, doświadczenie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niezbęd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e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o wykonywania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sługi opieki wytchnieniowej dla osób niepełnosprawnych.</w:t>
      </w:r>
    </w:p>
    <w:p w14:paraId="00B1F10A" w14:textId="32D8E38A" w:rsidR="007064F8" w:rsidRPr="00F958F7" w:rsidRDefault="007064F8" w:rsidP="007064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świadczam, że korzystam w pełni z praw publicznych i nie byłam karana</w:t>
      </w:r>
      <w:r w:rsidR="000A05F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/nie byłem karany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a przestępstwa popełnione umyślnie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     </w:t>
      </w:r>
    </w:p>
    <w:p w14:paraId="4578B758" w14:textId="77777777" w:rsidR="007064F8" w:rsidRPr="00D239DF" w:rsidRDefault="007064F8" w:rsidP="007064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hAnsi="Tahoma" w:cs="Tahoma"/>
          <w:sz w:val="24"/>
          <w:szCs w:val="24"/>
        </w:rPr>
        <w:t xml:space="preserve">Dane osobowe zawarte w niniejszym </w:t>
      </w:r>
      <w:r>
        <w:rPr>
          <w:rFonts w:ascii="Tahoma" w:hAnsi="Tahoma" w:cs="Tahoma"/>
          <w:sz w:val="24"/>
          <w:szCs w:val="24"/>
        </w:rPr>
        <w:t>formularzu</w:t>
      </w:r>
      <w:r w:rsidRPr="00F958F7">
        <w:rPr>
          <w:rFonts w:ascii="Tahoma" w:hAnsi="Tahoma" w:cs="Tahoma"/>
          <w:sz w:val="24"/>
          <w:szCs w:val="24"/>
        </w:rPr>
        <w:t xml:space="preserve"> podlegają ochronie zgodnie </w:t>
      </w:r>
      <w:r>
        <w:rPr>
          <w:rFonts w:ascii="Tahoma" w:hAnsi="Tahoma" w:cs="Tahoma"/>
          <w:sz w:val="24"/>
          <w:szCs w:val="24"/>
        </w:rPr>
        <w:t xml:space="preserve">               </w:t>
      </w:r>
      <w:r w:rsidRPr="00F958F7">
        <w:rPr>
          <w:rFonts w:ascii="Tahoma" w:hAnsi="Tahoma" w:cs="Tahoma"/>
          <w:sz w:val="24"/>
          <w:szCs w:val="24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") oraz Ustawą o Ochronie Danych Osobowych z dn</w:t>
      </w:r>
      <w:r>
        <w:rPr>
          <w:rFonts w:ascii="Tahoma" w:hAnsi="Tahoma" w:cs="Tahoma"/>
          <w:sz w:val="24"/>
          <w:szCs w:val="24"/>
        </w:rPr>
        <w:t>ia 10 maja 2018 r. (Dz.U. z 2019 r. poz.1781</w:t>
      </w:r>
      <w:r w:rsidRPr="00F958F7">
        <w:rPr>
          <w:rFonts w:ascii="Tahoma" w:hAnsi="Tahoma" w:cs="Tahoma"/>
          <w:sz w:val="24"/>
          <w:szCs w:val="24"/>
        </w:rPr>
        <w:t xml:space="preserve">). </w:t>
      </w:r>
    </w:p>
    <w:p w14:paraId="431E72FA" w14:textId="77777777" w:rsidR="007064F8" w:rsidRPr="00C62FAE" w:rsidRDefault="007064F8" w:rsidP="007064F8">
      <w:pPr>
        <w:shd w:val="clear" w:color="auto" w:fill="FFFFFF"/>
        <w:spacing w:after="180" w:line="240" w:lineRule="auto"/>
        <w:ind w:left="4248" w:firstLine="708"/>
        <w:jc w:val="center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62FA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….......................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....................</w:t>
      </w:r>
    </w:p>
    <w:p w14:paraId="022DB51E" w14:textId="77777777" w:rsidR="007064F8" w:rsidRPr="00D239DF" w:rsidRDefault="007064F8" w:rsidP="007064F8">
      <w:pPr>
        <w:shd w:val="clear" w:color="auto" w:fill="FFFFFF"/>
        <w:spacing w:after="180" w:line="240" w:lineRule="auto"/>
        <w:ind w:left="4248" w:firstLine="708"/>
        <w:jc w:val="center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62FA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(data i podpis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)</w:t>
      </w:r>
      <w:r w:rsidRPr="00E55973">
        <w:rPr>
          <w:rFonts w:ascii="Hind" w:eastAsia="Times New Roman" w:hAnsi="Hind" w:cs="Times New Roman"/>
          <w:color w:val="000000"/>
          <w:lang w:eastAsia="pl-PL"/>
        </w:rPr>
        <w:t> </w:t>
      </w:r>
    </w:p>
    <w:p w14:paraId="24EDAF9B" w14:textId="77777777" w:rsidR="00F84F5F" w:rsidRPr="00CA3388" w:rsidRDefault="00F84F5F" w:rsidP="00CA3388"/>
    <w:sectPr w:rsidR="00F84F5F" w:rsidRPr="00CA3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006F7"/>
    <w:multiLevelType w:val="multilevel"/>
    <w:tmpl w:val="C55C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EF"/>
    <w:rsid w:val="000A05F3"/>
    <w:rsid w:val="003D1A2B"/>
    <w:rsid w:val="003F2220"/>
    <w:rsid w:val="00430044"/>
    <w:rsid w:val="00465B53"/>
    <w:rsid w:val="00683221"/>
    <w:rsid w:val="007064F8"/>
    <w:rsid w:val="00943EEF"/>
    <w:rsid w:val="00A731D7"/>
    <w:rsid w:val="00C6036A"/>
    <w:rsid w:val="00CA3388"/>
    <w:rsid w:val="00F8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F5C4B"/>
  <w15:chartTrackingRefBased/>
  <w15:docId w15:val="{92A39070-57E9-4C1E-8373-57A1FD7A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C4F5-0E15-4FA1-97DB-93B54235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MAŁGOŚKA</cp:lastModifiedBy>
  <cp:revision>8</cp:revision>
  <cp:lastPrinted>2019-07-04T07:34:00Z</cp:lastPrinted>
  <dcterms:created xsi:type="dcterms:W3CDTF">2017-04-21T06:35:00Z</dcterms:created>
  <dcterms:modified xsi:type="dcterms:W3CDTF">2021-03-16T08:00:00Z</dcterms:modified>
</cp:coreProperties>
</file>